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FD" w:rsidRDefault="00B772FD">
      <w:r>
        <w:separator/>
      </w:r>
    </w:p>
  </w:endnote>
  <w:endnote w:type="continuationSeparator" w:id="0">
    <w:p w:rsidR="00B772FD" w:rsidRDefault="00B7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C162F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FD" w:rsidRDefault="00B772FD">
      <w:r>
        <w:separator/>
      </w:r>
    </w:p>
  </w:footnote>
  <w:footnote w:type="continuationSeparator" w:id="0">
    <w:p w:rsidR="00B772FD" w:rsidRDefault="00B772F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AAF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02D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62F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72FD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EA7B5-CC2C-4AAF-924F-EFC6F66D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C31C-3171-4FCF-AE91-030A274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Fugiel</cp:lastModifiedBy>
  <cp:revision>2</cp:revision>
  <cp:lastPrinted>2016-05-31T09:57:00Z</cp:lastPrinted>
  <dcterms:created xsi:type="dcterms:W3CDTF">2018-01-15T13:33:00Z</dcterms:created>
  <dcterms:modified xsi:type="dcterms:W3CDTF">2018-01-15T13:33:00Z</dcterms:modified>
</cp:coreProperties>
</file>